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7E62" w14:textId="5E3875CC" w:rsidR="00244D38" w:rsidRPr="00244D38" w:rsidRDefault="00244D38">
      <w:pPr>
        <w:rPr>
          <w:rFonts w:ascii="ＭＳ 明朝" w:eastAsia="ＭＳ 明朝" w:hAnsi="ＭＳ 明朝"/>
          <w:sz w:val="28"/>
          <w:szCs w:val="28"/>
        </w:rPr>
      </w:pPr>
      <w:r w:rsidRPr="00244D38">
        <w:rPr>
          <w:rFonts w:ascii="ＭＳ 明朝" w:eastAsia="ＭＳ 明朝" w:hAnsi="ＭＳ 明朝" w:hint="eastAsia"/>
          <w:sz w:val="28"/>
          <w:szCs w:val="28"/>
        </w:rPr>
        <w:t>FAX　0980-51-8812</w:t>
      </w:r>
      <w:r w:rsidR="00C90026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　　　　　　　　　　　　　　</w:t>
      </w:r>
      <w:r w:rsidR="00C90026">
        <w:rPr>
          <w:rFonts w:ascii="ＭＳ 明朝" w:eastAsia="ＭＳ 明朝" w:hAnsi="ＭＳ 明朝" w:hint="eastAsia"/>
        </w:rPr>
        <w:t>【様式４】</w:t>
      </w:r>
    </w:p>
    <w:p w14:paraId="31E70A19" w14:textId="01FC07A1" w:rsidR="00244D38" w:rsidRPr="00244D38" w:rsidRDefault="00244D38" w:rsidP="00244D38">
      <w:pPr>
        <w:jc w:val="center"/>
        <w:rPr>
          <w:rFonts w:ascii="ＭＳ 明朝" w:eastAsia="ＭＳ 明朝" w:hAnsi="ＭＳ 明朝"/>
          <w:sz w:val="28"/>
          <w:szCs w:val="28"/>
        </w:rPr>
      </w:pPr>
      <w:r w:rsidRPr="00244D38">
        <w:rPr>
          <w:rFonts w:ascii="ＭＳ 明朝" w:eastAsia="ＭＳ 明朝" w:hAnsi="ＭＳ 明朝" w:hint="eastAsia"/>
          <w:sz w:val="28"/>
          <w:szCs w:val="28"/>
        </w:rPr>
        <w:t>搬入予約申込書</w:t>
      </w:r>
    </w:p>
    <w:p w14:paraId="29B086A4" w14:textId="0522438D" w:rsidR="00244D38" w:rsidRDefault="00244D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沖縄県環境整備センター株式会社　御中</w:t>
      </w:r>
    </w:p>
    <w:p w14:paraId="3565D02D" w14:textId="601FEE21" w:rsidR="00244D38" w:rsidRDefault="00244D38" w:rsidP="00244D38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【申込者】　　　　　　　　　　　　</w:t>
      </w:r>
      <w:r w:rsidR="00EF7DBE">
        <w:rPr>
          <w:rFonts w:ascii="ＭＳ 明朝" w:eastAsia="ＭＳ 明朝" w:hAnsi="ＭＳ 明朝" w:hint="eastAsia"/>
        </w:rPr>
        <w:t xml:space="preserve">　　　　</w:t>
      </w:r>
    </w:p>
    <w:p w14:paraId="6C5F0645" w14:textId="3DB7FAB7" w:rsidR="00244D38" w:rsidRPr="00FE6317" w:rsidRDefault="00244D38" w:rsidP="00244D38">
      <w:pPr>
        <w:wordWrap w:val="0"/>
        <w:jc w:val="right"/>
        <w:rPr>
          <w:rFonts w:ascii="ＭＳ ゴシック" w:eastAsia="ＭＳ ゴシック" w:hAnsi="ＭＳ ゴシック"/>
        </w:rPr>
      </w:pPr>
      <w:r w:rsidRPr="00FE6317">
        <w:rPr>
          <w:rFonts w:ascii="ＭＳ ゴシック" w:eastAsia="ＭＳ ゴシック" w:hAnsi="ＭＳ ゴシック" w:hint="eastAsia"/>
        </w:rPr>
        <w:t>住所</w:t>
      </w:r>
      <w:r w:rsidR="00FE6317" w:rsidRPr="00FE6317">
        <w:rPr>
          <w:rFonts w:ascii="ＭＳ ゴシック" w:eastAsia="ＭＳ ゴシック" w:hAnsi="ＭＳ ゴシック" w:hint="eastAsia"/>
          <w:vertAlign w:val="superscript"/>
        </w:rPr>
        <w:t>※</w:t>
      </w:r>
      <w:r w:rsidRPr="00FE6317">
        <w:rPr>
          <w:rFonts w:ascii="ＭＳ ゴシック" w:eastAsia="ＭＳ ゴシック" w:hAnsi="ＭＳ ゴシック" w:hint="eastAsia"/>
        </w:rPr>
        <w:t xml:space="preserve">　</w:t>
      </w:r>
      <w:r w:rsidR="00FE6317">
        <w:rPr>
          <w:rFonts w:ascii="ＭＳ ゴシック" w:eastAsia="ＭＳ ゴシック" w:hAnsi="ＭＳ ゴシック" w:hint="eastAsia"/>
        </w:rPr>
        <w:t xml:space="preserve">　　：</w:t>
      </w:r>
      <w:r w:rsidRPr="00FE6317">
        <w:rPr>
          <w:rFonts w:ascii="ＭＳ ゴシック" w:eastAsia="ＭＳ ゴシック" w:hAnsi="ＭＳ ゴシック" w:hint="eastAsia"/>
        </w:rPr>
        <w:t xml:space="preserve">　　　　　　　　　　　</w:t>
      </w:r>
      <w:r w:rsidR="00EF7DBE">
        <w:rPr>
          <w:rFonts w:ascii="ＭＳ ゴシック" w:eastAsia="ＭＳ ゴシック" w:hAnsi="ＭＳ ゴシック" w:hint="eastAsia"/>
        </w:rPr>
        <w:t xml:space="preserve">　　　　</w:t>
      </w:r>
    </w:p>
    <w:p w14:paraId="4383D58E" w14:textId="63276731" w:rsidR="00244D38" w:rsidRPr="00FE6317" w:rsidRDefault="00244D38" w:rsidP="00244D38">
      <w:pPr>
        <w:wordWrap w:val="0"/>
        <w:jc w:val="right"/>
        <w:rPr>
          <w:rFonts w:ascii="ＭＳ ゴシック" w:eastAsia="ＭＳ ゴシック" w:hAnsi="ＭＳ ゴシック"/>
        </w:rPr>
      </w:pPr>
      <w:r w:rsidRPr="00FE6317">
        <w:rPr>
          <w:rFonts w:ascii="ＭＳ ゴシック" w:eastAsia="ＭＳ ゴシック" w:hAnsi="ＭＳ ゴシック" w:hint="eastAsia"/>
        </w:rPr>
        <w:t>名称</w:t>
      </w:r>
      <w:r w:rsidR="00FE6317" w:rsidRPr="00FE6317">
        <w:rPr>
          <w:rFonts w:ascii="ＭＳ ゴシック" w:eastAsia="ＭＳ ゴシック" w:hAnsi="ＭＳ ゴシック" w:hint="eastAsia"/>
          <w:vertAlign w:val="superscript"/>
        </w:rPr>
        <w:t>※</w:t>
      </w:r>
      <w:r w:rsidRPr="00FE6317">
        <w:rPr>
          <w:rFonts w:ascii="ＭＳ ゴシック" w:eastAsia="ＭＳ ゴシック" w:hAnsi="ＭＳ ゴシック" w:hint="eastAsia"/>
        </w:rPr>
        <w:t xml:space="preserve">　</w:t>
      </w:r>
      <w:r w:rsidR="00FE6317">
        <w:rPr>
          <w:rFonts w:ascii="ＭＳ ゴシック" w:eastAsia="ＭＳ ゴシック" w:hAnsi="ＭＳ ゴシック" w:hint="eastAsia"/>
        </w:rPr>
        <w:t xml:space="preserve">　　：</w:t>
      </w:r>
      <w:r w:rsidRPr="00FE6317">
        <w:rPr>
          <w:rFonts w:ascii="ＭＳ ゴシック" w:eastAsia="ＭＳ ゴシック" w:hAnsi="ＭＳ ゴシック" w:hint="eastAsia"/>
        </w:rPr>
        <w:t xml:space="preserve">　　　　　　　　　　　</w:t>
      </w:r>
      <w:r w:rsidR="00EF7DBE">
        <w:rPr>
          <w:rFonts w:ascii="ＭＳ ゴシック" w:eastAsia="ＭＳ ゴシック" w:hAnsi="ＭＳ ゴシック" w:hint="eastAsia"/>
        </w:rPr>
        <w:t xml:space="preserve">　　　　</w:t>
      </w:r>
    </w:p>
    <w:p w14:paraId="79A94286" w14:textId="5D8B4141" w:rsidR="00244D38" w:rsidRPr="00FE6317" w:rsidRDefault="00244D38" w:rsidP="00244D38">
      <w:pPr>
        <w:wordWrap w:val="0"/>
        <w:jc w:val="right"/>
        <w:rPr>
          <w:rFonts w:ascii="ＭＳ ゴシック" w:eastAsia="ＭＳ ゴシック" w:hAnsi="ＭＳ ゴシック"/>
        </w:rPr>
      </w:pPr>
      <w:r w:rsidRPr="00FE6317">
        <w:rPr>
          <w:rFonts w:ascii="ＭＳ ゴシック" w:eastAsia="ＭＳ ゴシック" w:hAnsi="ＭＳ ゴシック" w:hint="eastAsia"/>
        </w:rPr>
        <w:t>担当者名</w:t>
      </w:r>
      <w:r w:rsidR="00FE6317" w:rsidRPr="00FE6317">
        <w:rPr>
          <w:rFonts w:ascii="ＭＳ ゴシック" w:eastAsia="ＭＳ ゴシック" w:hAnsi="ＭＳ ゴシック" w:hint="eastAsia"/>
          <w:vertAlign w:val="superscript"/>
        </w:rPr>
        <w:t>※</w:t>
      </w:r>
      <w:r w:rsidRPr="00FE6317">
        <w:rPr>
          <w:rFonts w:ascii="ＭＳ ゴシック" w:eastAsia="ＭＳ ゴシック" w:hAnsi="ＭＳ ゴシック" w:hint="eastAsia"/>
        </w:rPr>
        <w:t xml:space="preserve">　</w:t>
      </w:r>
      <w:r w:rsidR="00FE6317">
        <w:rPr>
          <w:rFonts w:ascii="ＭＳ ゴシック" w:eastAsia="ＭＳ ゴシック" w:hAnsi="ＭＳ ゴシック" w:hint="eastAsia"/>
        </w:rPr>
        <w:t>：</w:t>
      </w:r>
      <w:r w:rsidRPr="00FE6317">
        <w:rPr>
          <w:rFonts w:ascii="ＭＳ ゴシック" w:eastAsia="ＭＳ ゴシック" w:hAnsi="ＭＳ ゴシック" w:hint="eastAsia"/>
        </w:rPr>
        <w:t xml:space="preserve">　　　　　　　　　　　</w:t>
      </w:r>
      <w:r w:rsidR="00EF7DBE">
        <w:rPr>
          <w:rFonts w:ascii="ＭＳ ゴシック" w:eastAsia="ＭＳ ゴシック" w:hAnsi="ＭＳ ゴシック" w:hint="eastAsia"/>
        </w:rPr>
        <w:t xml:space="preserve">　　　　</w:t>
      </w:r>
    </w:p>
    <w:p w14:paraId="5F789EB2" w14:textId="3541D00F" w:rsidR="00244D38" w:rsidRDefault="00244D38" w:rsidP="00244D38">
      <w:pPr>
        <w:wordWrap w:val="0"/>
        <w:jc w:val="right"/>
        <w:rPr>
          <w:rFonts w:ascii="ＭＳ 明朝" w:eastAsia="ＭＳ 明朝" w:hAnsi="ＭＳ 明朝"/>
        </w:rPr>
      </w:pPr>
      <w:r w:rsidRPr="00FE6317">
        <w:rPr>
          <w:rFonts w:ascii="ＭＳ ゴシック" w:eastAsia="ＭＳ ゴシック" w:hAnsi="ＭＳ ゴシック" w:hint="eastAsia"/>
        </w:rPr>
        <w:t>連絡先</w:t>
      </w:r>
      <w:r w:rsidR="00FE6317" w:rsidRPr="00FE6317">
        <w:rPr>
          <w:rFonts w:ascii="ＭＳ ゴシック" w:eastAsia="ＭＳ ゴシック" w:hAnsi="ＭＳ ゴシック" w:hint="eastAsia"/>
          <w:vertAlign w:val="superscript"/>
        </w:rPr>
        <w:t>※</w:t>
      </w:r>
      <w:r>
        <w:rPr>
          <w:rFonts w:ascii="ＭＳ 明朝" w:eastAsia="ＭＳ 明朝" w:hAnsi="ＭＳ 明朝" w:hint="eastAsia"/>
        </w:rPr>
        <w:t xml:space="preserve">　</w:t>
      </w:r>
      <w:r w:rsidR="00FE6317">
        <w:rPr>
          <w:rFonts w:ascii="ＭＳ 明朝" w:eastAsia="ＭＳ 明朝" w:hAnsi="ＭＳ 明朝" w:hint="eastAsia"/>
        </w:rPr>
        <w:t xml:space="preserve">　：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EF7DBE">
        <w:rPr>
          <w:rFonts w:ascii="ＭＳ 明朝" w:eastAsia="ＭＳ 明朝" w:hAnsi="ＭＳ 明朝" w:hint="eastAsia"/>
        </w:rPr>
        <w:t xml:space="preserve">　　　　</w:t>
      </w:r>
    </w:p>
    <w:p w14:paraId="61E19A25" w14:textId="46DE5B2C" w:rsidR="00244D38" w:rsidRDefault="00244D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産業廃棄物の搬入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1609"/>
        <w:gridCol w:w="1347"/>
        <w:gridCol w:w="1246"/>
        <w:gridCol w:w="1415"/>
        <w:gridCol w:w="1133"/>
        <w:gridCol w:w="1416"/>
        <w:gridCol w:w="1274"/>
        <w:gridCol w:w="1945"/>
      </w:tblGrid>
      <w:tr w:rsidR="00417F90" w14:paraId="623213C1" w14:textId="790EC14B" w:rsidTr="00D41847">
        <w:trPr>
          <w:trHeight w:val="369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776BD6" w14:textId="1CFC4602" w:rsidR="00C90026" w:rsidRPr="009F2719" w:rsidRDefault="00C900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27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事業者名称</w:t>
            </w:r>
            <w:r w:rsidR="009F2719" w:rsidRPr="009F2719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20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ED7D86" w14:textId="77777777" w:rsidR="00C90026" w:rsidRPr="00C90026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E0F55F" w14:textId="06F657C9" w:rsidR="00C90026" w:rsidRPr="009F2719" w:rsidRDefault="00C9002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27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出事業場名</w:t>
            </w:r>
            <w:r w:rsidR="009F2719" w:rsidRPr="009F2719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6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1A6011" w14:textId="77777777" w:rsidR="00C90026" w:rsidRPr="00C90026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7F90" w14:paraId="4C3C3832" w14:textId="77777777" w:rsidTr="00D41847">
        <w:trPr>
          <w:trHeight w:val="369"/>
        </w:trPr>
        <w:tc>
          <w:tcPr>
            <w:tcW w:w="13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0BAD4" w14:textId="77777777" w:rsidR="00417F90" w:rsidRPr="00C90026" w:rsidRDefault="00417F9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E6317" w:rsidRPr="00FE6317" w14:paraId="6150717A" w14:textId="7CE455E5" w:rsidTr="00D41847">
        <w:tc>
          <w:tcPr>
            <w:tcW w:w="1737" w:type="dxa"/>
            <w:tcBorders>
              <w:top w:val="single" w:sz="4" w:space="0" w:color="auto"/>
              <w:left w:val="single" w:sz="2" w:space="0" w:color="auto"/>
            </w:tcBorders>
          </w:tcPr>
          <w:p w14:paraId="362CAF93" w14:textId="14A3E073" w:rsidR="00C90026" w:rsidRPr="00FE6317" w:rsidRDefault="00C900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3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搬入日時</w:t>
            </w:r>
            <w:r w:rsidR="009F2719" w:rsidRPr="00FE6317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6B5879C9" w14:textId="0389CEFB" w:rsidR="00C90026" w:rsidRPr="00FE6317" w:rsidRDefault="00C900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3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集運搬業者</w:t>
            </w:r>
            <w:r w:rsidR="009F2719" w:rsidRPr="00FE6317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347" w:type="dxa"/>
            <w:tcBorders>
              <w:top w:val="single" w:sz="4" w:space="0" w:color="auto"/>
              <w:right w:val="single" w:sz="2" w:space="0" w:color="auto"/>
            </w:tcBorders>
          </w:tcPr>
          <w:p w14:paraId="3C44F6A0" w14:textId="47FB2CDF" w:rsidR="00C90026" w:rsidRPr="00FE6317" w:rsidRDefault="00C900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3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両番号</w:t>
            </w:r>
            <w:r w:rsidR="009F2719" w:rsidRPr="00FE6317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</w:tcBorders>
          </w:tcPr>
          <w:p w14:paraId="3CB63377" w14:textId="0F501456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運転手氏名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4E11FD1" w14:textId="75A8987F" w:rsidR="00C90026" w:rsidRPr="00FE6317" w:rsidRDefault="00C900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3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廃棄物の種類</w:t>
            </w:r>
            <w:r w:rsidR="009F2719" w:rsidRPr="00FE6317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B8E689F" w14:textId="6EA442C4" w:rsidR="00C90026" w:rsidRPr="00FE6317" w:rsidRDefault="00D4184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搬入説明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4391A452" w14:textId="1C759A3B" w:rsidR="00C90026" w:rsidRPr="00FE6317" w:rsidRDefault="00C900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3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量</w:t>
            </w:r>
            <w:r w:rsidR="009F2719" w:rsidRPr="00FE6317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2" w:space="0" w:color="auto"/>
            </w:tcBorders>
          </w:tcPr>
          <w:p w14:paraId="169AA99B" w14:textId="5DB02FC2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荷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2" w:space="0" w:color="auto"/>
            </w:tcBorders>
          </w:tcPr>
          <w:p w14:paraId="5EC03DB5" w14:textId="01DA80E2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管理票</w:t>
            </w:r>
          </w:p>
        </w:tc>
      </w:tr>
      <w:tr w:rsidR="00FE6317" w:rsidRPr="00FE6317" w14:paraId="00791225" w14:textId="100C2AFD" w:rsidTr="00417F90">
        <w:trPr>
          <w:trHeight w:val="662"/>
        </w:trPr>
        <w:tc>
          <w:tcPr>
            <w:tcW w:w="1737" w:type="dxa"/>
            <w:tcBorders>
              <w:left w:val="single" w:sz="2" w:space="0" w:color="auto"/>
            </w:tcBorders>
          </w:tcPr>
          <w:p w14:paraId="5EF1826C" w14:textId="1A187FD3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日(　曜)</w:t>
            </w:r>
          </w:p>
          <w:p w14:paraId="661E4DBA" w14:textId="3F160B4D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時頃</w:t>
            </w:r>
          </w:p>
        </w:tc>
        <w:tc>
          <w:tcPr>
            <w:tcW w:w="1609" w:type="dxa"/>
          </w:tcPr>
          <w:p w14:paraId="3398D4CD" w14:textId="77777777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7" w:type="dxa"/>
            <w:tcBorders>
              <w:right w:val="single" w:sz="2" w:space="0" w:color="auto"/>
            </w:tcBorders>
          </w:tcPr>
          <w:p w14:paraId="09289C76" w14:textId="77777777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</w:tcPr>
          <w:p w14:paraId="76070220" w14:textId="77777777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5E98CB9" w14:textId="77777777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6BC85BDD" w14:textId="03605D23" w:rsidR="00C90026" w:rsidRPr="00FE6317" w:rsidRDefault="00C90026" w:rsidP="00C900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済・未</w:t>
            </w:r>
          </w:p>
        </w:tc>
        <w:tc>
          <w:tcPr>
            <w:tcW w:w="1416" w:type="dxa"/>
            <w:vAlign w:val="center"/>
          </w:tcPr>
          <w:p w14:paraId="1B00CE87" w14:textId="1A543828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約　　　トン</w:t>
            </w:r>
          </w:p>
        </w:tc>
        <w:tc>
          <w:tcPr>
            <w:tcW w:w="1274" w:type="dxa"/>
            <w:tcBorders>
              <w:right w:val="single" w:sz="2" w:space="0" w:color="auto"/>
            </w:tcBorders>
          </w:tcPr>
          <w:p w14:paraId="3A946DF7" w14:textId="77777777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　バラ</w:t>
            </w:r>
          </w:p>
          <w:p w14:paraId="5376E539" w14:textId="61F75B1F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　その他</w:t>
            </w:r>
          </w:p>
        </w:tc>
        <w:tc>
          <w:tcPr>
            <w:tcW w:w="1945" w:type="dxa"/>
            <w:tcBorders>
              <w:left w:val="single" w:sz="2" w:space="0" w:color="auto"/>
            </w:tcBorders>
          </w:tcPr>
          <w:p w14:paraId="1C18B2F0" w14:textId="77777777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紙マニフェスト</w:t>
            </w:r>
          </w:p>
          <w:p w14:paraId="3DD9E468" w14:textId="61DD070C" w:rsidR="00C90026" w:rsidRPr="00FE6317" w:rsidRDefault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電子マニフェスト</w:t>
            </w:r>
          </w:p>
        </w:tc>
      </w:tr>
      <w:tr w:rsidR="00FE6317" w:rsidRPr="00FE6317" w14:paraId="735B267D" w14:textId="6B1C41F8" w:rsidTr="00417F90">
        <w:trPr>
          <w:trHeight w:val="701"/>
        </w:trPr>
        <w:tc>
          <w:tcPr>
            <w:tcW w:w="1737" w:type="dxa"/>
          </w:tcPr>
          <w:p w14:paraId="078BC875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日(　曜)</w:t>
            </w:r>
          </w:p>
          <w:p w14:paraId="3FB9B570" w14:textId="1895DD64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時頃</w:t>
            </w:r>
          </w:p>
        </w:tc>
        <w:tc>
          <w:tcPr>
            <w:tcW w:w="1609" w:type="dxa"/>
          </w:tcPr>
          <w:p w14:paraId="527252AB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6DA4C48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46" w:type="dxa"/>
          </w:tcPr>
          <w:p w14:paraId="7FAD17AE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E7270E3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76185E9" w14:textId="63B5C606" w:rsidR="00C90026" w:rsidRPr="00FE6317" w:rsidRDefault="00C90026" w:rsidP="00C900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済・未</w:t>
            </w:r>
          </w:p>
        </w:tc>
        <w:tc>
          <w:tcPr>
            <w:tcW w:w="1416" w:type="dxa"/>
            <w:vAlign w:val="center"/>
          </w:tcPr>
          <w:p w14:paraId="5B2DC56E" w14:textId="2BFB290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約　　　トン</w:t>
            </w:r>
          </w:p>
        </w:tc>
        <w:tc>
          <w:tcPr>
            <w:tcW w:w="1274" w:type="dxa"/>
          </w:tcPr>
          <w:p w14:paraId="18A8C9BA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　バラ</w:t>
            </w:r>
          </w:p>
          <w:p w14:paraId="4A0FE32F" w14:textId="1E4FA469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　その他</w:t>
            </w:r>
          </w:p>
        </w:tc>
        <w:tc>
          <w:tcPr>
            <w:tcW w:w="1945" w:type="dxa"/>
          </w:tcPr>
          <w:p w14:paraId="706320B1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紙マニフェスト</w:t>
            </w:r>
          </w:p>
          <w:p w14:paraId="361BBF48" w14:textId="25EA0A42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電子マニフェスト</w:t>
            </w:r>
          </w:p>
        </w:tc>
      </w:tr>
      <w:tr w:rsidR="00C90026" w:rsidRPr="00FE6317" w14:paraId="53804D56" w14:textId="6185EE1E" w:rsidTr="00417F90">
        <w:trPr>
          <w:trHeight w:val="825"/>
        </w:trPr>
        <w:tc>
          <w:tcPr>
            <w:tcW w:w="1737" w:type="dxa"/>
          </w:tcPr>
          <w:p w14:paraId="485AF13C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　日(　曜)</w:t>
            </w:r>
          </w:p>
          <w:p w14:paraId="0AE08A84" w14:textId="63E57591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時頃</w:t>
            </w:r>
          </w:p>
        </w:tc>
        <w:tc>
          <w:tcPr>
            <w:tcW w:w="1609" w:type="dxa"/>
          </w:tcPr>
          <w:p w14:paraId="632E9C3A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E2C58B5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46" w:type="dxa"/>
          </w:tcPr>
          <w:p w14:paraId="5653BFFD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5F93B81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256CA19A" w14:textId="4F7ABA15" w:rsidR="00C90026" w:rsidRPr="00FE6317" w:rsidRDefault="00C90026" w:rsidP="00C900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済・未</w:t>
            </w:r>
          </w:p>
        </w:tc>
        <w:tc>
          <w:tcPr>
            <w:tcW w:w="1416" w:type="dxa"/>
            <w:vAlign w:val="center"/>
          </w:tcPr>
          <w:p w14:paraId="2DA3C332" w14:textId="54D9E432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約　　　トン</w:t>
            </w:r>
          </w:p>
        </w:tc>
        <w:tc>
          <w:tcPr>
            <w:tcW w:w="1274" w:type="dxa"/>
          </w:tcPr>
          <w:p w14:paraId="1E984571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　バラ</w:t>
            </w:r>
          </w:p>
          <w:p w14:paraId="2596978F" w14:textId="52ACD41F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　その他</w:t>
            </w:r>
          </w:p>
        </w:tc>
        <w:tc>
          <w:tcPr>
            <w:tcW w:w="1945" w:type="dxa"/>
          </w:tcPr>
          <w:p w14:paraId="4B527B75" w14:textId="77777777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紙マニフェスト</w:t>
            </w:r>
          </w:p>
          <w:p w14:paraId="6A0CE13E" w14:textId="36571B4F" w:rsidR="00C90026" w:rsidRPr="00FE6317" w:rsidRDefault="00C90026" w:rsidP="00C9002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E6317">
              <w:rPr>
                <w:rFonts w:ascii="ＭＳ 明朝" w:eastAsia="ＭＳ 明朝" w:hAnsi="ＭＳ 明朝" w:hint="eastAsia"/>
                <w:sz w:val="18"/>
                <w:szCs w:val="18"/>
              </w:rPr>
              <w:t>□電子マニフェスト</w:t>
            </w:r>
          </w:p>
        </w:tc>
      </w:tr>
    </w:tbl>
    <w:p w14:paraId="5B5C701D" w14:textId="370C0DD8" w:rsidR="00244D38" w:rsidRPr="00FE6317" w:rsidRDefault="00244D3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2"/>
      </w:tblGrid>
      <w:tr w:rsidR="00FE6317" w:rsidRPr="00FE6317" w14:paraId="37E499D0" w14:textId="77777777" w:rsidTr="00C90026">
        <w:tc>
          <w:tcPr>
            <w:tcW w:w="13142" w:type="dxa"/>
          </w:tcPr>
          <w:p w14:paraId="0E42ECF5" w14:textId="77777777" w:rsidR="00C90026" w:rsidRPr="00FE6317" w:rsidRDefault="00C90026">
            <w:pPr>
              <w:rPr>
                <w:rFonts w:ascii="ＭＳ 明朝" w:eastAsia="ＭＳ 明朝" w:hAnsi="ＭＳ 明朝"/>
              </w:rPr>
            </w:pPr>
            <w:r w:rsidRPr="00FE6317">
              <w:rPr>
                <w:rFonts w:ascii="ＭＳ 明朝" w:eastAsia="ＭＳ 明朝" w:hAnsi="ＭＳ 明朝" w:hint="eastAsia"/>
              </w:rPr>
              <w:t>通信欄</w:t>
            </w:r>
          </w:p>
          <w:p w14:paraId="291A68E5" w14:textId="77777777" w:rsidR="00C90026" w:rsidRPr="00FE6317" w:rsidRDefault="00C90026">
            <w:pPr>
              <w:rPr>
                <w:rFonts w:ascii="ＭＳ 明朝" w:eastAsia="ＭＳ 明朝" w:hAnsi="ＭＳ 明朝"/>
              </w:rPr>
            </w:pPr>
          </w:p>
          <w:p w14:paraId="57BBBFA7" w14:textId="77777777" w:rsidR="00B122D7" w:rsidRPr="00FE6317" w:rsidRDefault="00B122D7">
            <w:pPr>
              <w:rPr>
                <w:rFonts w:ascii="ＭＳ 明朝" w:eastAsia="ＭＳ 明朝" w:hAnsi="ＭＳ 明朝"/>
              </w:rPr>
            </w:pPr>
          </w:p>
          <w:p w14:paraId="2BB773DC" w14:textId="7536F0AB" w:rsidR="00B122D7" w:rsidRPr="00FE6317" w:rsidRDefault="00B122D7">
            <w:pPr>
              <w:rPr>
                <w:rFonts w:ascii="ＭＳ 明朝" w:eastAsia="ＭＳ 明朝" w:hAnsi="ＭＳ 明朝"/>
              </w:rPr>
            </w:pPr>
          </w:p>
        </w:tc>
      </w:tr>
    </w:tbl>
    <w:p w14:paraId="647BDF2C" w14:textId="6B16FA68" w:rsidR="00C90026" w:rsidRPr="00FE6317" w:rsidRDefault="009F2719" w:rsidP="00B122D7">
      <w:pPr>
        <w:rPr>
          <w:rFonts w:ascii="ＭＳ 明朝" w:eastAsia="ＭＳ 明朝" w:hAnsi="ＭＳ 明朝"/>
        </w:rPr>
      </w:pPr>
      <w:r w:rsidRPr="00FE6317">
        <w:rPr>
          <w:rFonts w:ascii="ＭＳ 明朝" w:eastAsia="ＭＳ 明朝" w:hAnsi="ＭＳ 明朝" w:hint="eastAsia"/>
        </w:rPr>
        <w:t>・ゴシック文字で※マークがついている項目は必ずご記入下さい</w:t>
      </w:r>
    </w:p>
    <w:sectPr w:rsidR="00C90026" w:rsidRPr="00FE6317" w:rsidSect="000E6BED">
      <w:pgSz w:w="16838" w:h="11906" w:orient="landscape" w:code="9"/>
      <w:pgMar w:top="1418" w:right="1985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E5"/>
    <w:rsid w:val="00091DC5"/>
    <w:rsid w:val="000E6BED"/>
    <w:rsid w:val="00244D38"/>
    <w:rsid w:val="00417F90"/>
    <w:rsid w:val="006B4F60"/>
    <w:rsid w:val="007B317A"/>
    <w:rsid w:val="009B5CC5"/>
    <w:rsid w:val="009F2719"/>
    <w:rsid w:val="00A03782"/>
    <w:rsid w:val="00B122D7"/>
    <w:rsid w:val="00B762E5"/>
    <w:rsid w:val="00C90026"/>
    <w:rsid w:val="00CF5C00"/>
    <w:rsid w:val="00D06076"/>
    <w:rsid w:val="00D41847"/>
    <w:rsid w:val="00EF7DBE"/>
    <w:rsid w:val="00F42C34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DE3AB"/>
  <w15:chartTrackingRefBased/>
  <w15:docId w15:val="{24C0D53D-57DF-4415-BC9E-7EC096F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6C51-AB53-4AAD-88AD-C0198EA7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Seiya Irabu</cp:lastModifiedBy>
  <cp:revision>12</cp:revision>
  <cp:lastPrinted>2022-11-10T02:04:00Z</cp:lastPrinted>
  <dcterms:created xsi:type="dcterms:W3CDTF">2019-12-17T09:07:00Z</dcterms:created>
  <dcterms:modified xsi:type="dcterms:W3CDTF">2024-01-17T07:11:00Z</dcterms:modified>
</cp:coreProperties>
</file>